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DA7E16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F0B0D">
        <w:t>2</w:t>
      </w:r>
      <w:r w:rsidR="007B2E5D">
        <w:t>2</w:t>
      </w:r>
      <w:r w:rsidR="009B4E7B">
        <w:t xml:space="preserve"> ноября </w:t>
      </w:r>
      <w:r w:rsidR="00B900A7">
        <w:t xml:space="preserve">и в первой половине дня </w:t>
      </w:r>
      <w:r w:rsidR="004F0B0D">
        <w:t>2</w:t>
      </w:r>
      <w:r w:rsidR="007B2E5D">
        <w:t>3</w:t>
      </w:r>
      <w:r w:rsidR="00A61AD1">
        <w:t xml:space="preserve"> ноября</w:t>
      </w:r>
      <w:r w:rsidR="00046812">
        <w:t xml:space="preserve"> </w:t>
      </w:r>
      <w:r w:rsidR="00DA7E16">
        <w:t>максимальная разовая концентрация азота диоксида составляла 0,4 ПДК. Содержа</w:t>
      </w:r>
      <w:r w:rsidR="00DA7E16">
        <w:t xml:space="preserve">ние в воздухе углерода оксида, </w:t>
      </w:r>
      <w:bookmarkStart w:id="0" w:name="_GoBack"/>
      <w:bookmarkEnd w:id="0"/>
      <w:r w:rsidR="00DA7E16">
        <w:t>серы диоксида, азота 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6B47C9">
        <w:rPr>
          <w:b/>
          <w:i/>
        </w:rPr>
        <w:t xml:space="preserve"> </w:t>
      </w:r>
      <w:r w:rsidR="007B2E5D">
        <w:rPr>
          <w:b/>
          <w:i/>
        </w:rPr>
        <w:t>22-23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C72F7F" w:rsidP="00C72F7F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0D7CAB">
        <w:t xml:space="preserve">Могилева, Гомеля, Минска и Полоцка </w:t>
      </w:r>
      <w:r>
        <w:t>варьировались в диапазоне 0,</w:t>
      </w:r>
      <w:r w:rsidR="005571C0">
        <w:t xml:space="preserve">1 – </w:t>
      </w:r>
      <w:r>
        <w:t>0,</w:t>
      </w:r>
      <w:r w:rsidR="000D7CAB">
        <w:t>2</w:t>
      </w:r>
      <w:r>
        <w:t xml:space="preserve"> ПДК</w:t>
      </w:r>
      <w:r w:rsidR="00501A38" w:rsidRPr="00501A38">
        <w:t>.</w:t>
      </w:r>
    </w:p>
    <w:p w:rsidR="00A349B4" w:rsidRDefault="000D7CAB" w:rsidP="006607D3">
      <w:pPr>
        <w:ind w:firstLine="708"/>
        <w:jc w:val="both"/>
      </w:pPr>
      <w:r>
        <w:t>Среднесуточные</w:t>
      </w:r>
      <w:r w:rsidR="00C72F7F" w:rsidRPr="00C72F7F">
        <w:t xml:space="preserve"> концентраци</w:t>
      </w:r>
      <w:r>
        <w:t>и</w:t>
      </w:r>
      <w:r w:rsidR="00C72F7F" w:rsidRPr="00C72F7F">
        <w:t xml:space="preserve"> твердых частиц фракции размером до 2,5 микрон в воздухе Жлобина (район ул. </w:t>
      </w:r>
      <w:proofErr w:type="gramStart"/>
      <w:r w:rsidR="00C72F7F" w:rsidRPr="00C72F7F">
        <w:t>Пригородная</w:t>
      </w:r>
      <w:proofErr w:type="gramEnd"/>
      <w:r w:rsidR="00C72F7F" w:rsidRPr="00C72F7F">
        <w:t xml:space="preserve">) </w:t>
      </w:r>
      <w:r>
        <w:t xml:space="preserve">и </w:t>
      </w:r>
      <w:r w:rsidR="00C72F7F" w:rsidRPr="00C72F7F">
        <w:t>в воздухе Минска (район ул. Ге</w:t>
      </w:r>
      <w:r w:rsidR="00C72F7F">
        <w:t xml:space="preserve">роев 120 Дивизии) </w:t>
      </w:r>
      <w:r>
        <w:t xml:space="preserve">составляли </w:t>
      </w:r>
      <w:r w:rsidR="00C72F7F">
        <w:t>0,</w:t>
      </w:r>
      <w:r>
        <w:t>1</w:t>
      </w:r>
      <w:r w:rsidR="00C72F7F" w:rsidRPr="00C72F7F">
        <w:t xml:space="preserve"> ПДК.</w:t>
      </w:r>
    </w:p>
    <w:p w:rsidR="00C72F7F" w:rsidRDefault="00C72F7F" w:rsidP="006607D3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7B2E5D">
        <w:rPr>
          <w:b/>
          <w:i/>
        </w:rPr>
        <w:t>22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D7CAB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07E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F8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B0D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1C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C9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2E5D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4C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72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3E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DA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2F7F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75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E16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3A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1.21 01:00</c:v>
                </c:pt>
                <c:pt idx="1">
                  <c:v>22.11.21 02:00</c:v>
                </c:pt>
                <c:pt idx="2">
                  <c:v>22.11.21 03:00</c:v>
                </c:pt>
                <c:pt idx="3">
                  <c:v>22.11.21 04:00</c:v>
                </c:pt>
                <c:pt idx="4">
                  <c:v>22.11.21 05:00</c:v>
                </c:pt>
                <c:pt idx="5">
                  <c:v>22.11.21 06:00</c:v>
                </c:pt>
                <c:pt idx="6">
                  <c:v>22.11.21 07:00</c:v>
                </c:pt>
                <c:pt idx="7">
                  <c:v>22.11.21 08:00</c:v>
                </c:pt>
                <c:pt idx="8">
                  <c:v>22.11.21 09:00</c:v>
                </c:pt>
                <c:pt idx="9">
                  <c:v>22.11.21 10:00</c:v>
                </c:pt>
                <c:pt idx="10">
                  <c:v>22.11.21 11:00</c:v>
                </c:pt>
                <c:pt idx="11">
                  <c:v>22.11.21 12:00</c:v>
                </c:pt>
                <c:pt idx="12">
                  <c:v>22.11.21 13:00</c:v>
                </c:pt>
                <c:pt idx="13">
                  <c:v>22.11.21 14:00</c:v>
                </c:pt>
                <c:pt idx="14">
                  <c:v>22.11.21 15:00</c:v>
                </c:pt>
                <c:pt idx="15">
                  <c:v>22.11.21 16:00</c:v>
                </c:pt>
                <c:pt idx="16">
                  <c:v>22.11.21 17:00</c:v>
                </c:pt>
                <c:pt idx="17">
                  <c:v>22.11.21 18:00</c:v>
                </c:pt>
                <c:pt idx="18">
                  <c:v>22.11.21 19:00</c:v>
                </c:pt>
                <c:pt idx="19">
                  <c:v>22.11.21 20:00</c:v>
                </c:pt>
                <c:pt idx="20">
                  <c:v>22.11.21 21:00</c:v>
                </c:pt>
                <c:pt idx="21">
                  <c:v>22.11.21 22:00</c:v>
                </c:pt>
                <c:pt idx="22">
                  <c:v>22.11.21 23:00</c:v>
                </c:pt>
                <c:pt idx="23">
                  <c:v>23.11.21 00:00</c:v>
                </c:pt>
                <c:pt idx="24">
                  <c:v>23.11.21 01:00</c:v>
                </c:pt>
                <c:pt idx="25">
                  <c:v>23.11.21 02:00</c:v>
                </c:pt>
                <c:pt idx="26">
                  <c:v>23.11.21 03:00</c:v>
                </c:pt>
                <c:pt idx="27">
                  <c:v>23.11.21 04:00</c:v>
                </c:pt>
                <c:pt idx="28">
                  <c:v>23.11.21 05:00</c:v>
                </c:pt>
                <c:pt idx="29">
                  <c:v>23.11.21 07:00</c:v>
                </c:pt>
                <c:pt idx="30">
                  <c:v>23.11.21 08:00</c:v>
                </c:pt>
                <c:pt idx="31">
                  <c:v>23.11.21 09:00</c:v>
                </c:pt>
                <c:pt idx="32">
                  <c:v>23.11.21 10:00</c:v>
                </c:pt>
                <c:pt idx="33">
                  <c:v>23.11.21 11:00</c:v>
                </c:pt>
                <c:pt idx="34">
                  <c:v>22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2039999999999999E-2</c:v>
                </c:pt>
                <c:pt idx="1">
                  <c:v>9.8000000000000014E-3</c:v>
                </c:pt>
                <c:pt idx="2">
                  <c:v>7.92E-3</c:v>
                </c:pt>
                <c:pt idx="3">
                  <c:v>5.9199999999999999E-3</c:v>
                </c:pt>
                <c:pt idx="4">
                  <c:v>6.0400000000000002E-3</c:v>
                </c:pt>
                <c:pt idx="5">
                  <c:v>5.4400000000000004E-3</c:v>
                </c:pt>
                <c:pt idx="6">
                  <c:v>5.8399999999999997E-3</c:v>
                </c:pt>
                <c:pt idx="7">
                  <c:v>1.8359999999999998E-2</c:v>
                </c:pt>
                <c:pt idx="8">
                  <c:v>6.012E-2</c:v>
                </c:pt>
                <c:pt idx="9">
                  <c:v>0.10016</c:v>
                </c:pt>
                <c:pt idx="10">
                  <c:v>0.11208</c:v>
                </c:pt>
                <c:pt idx="11">
                  <c:v>7.0040000000000005E-2</c:v>
                </c:pt>
                <c:pt idx="12">
                  <c:v>4.4760000000000001E-2</c:v>
                </c:pt>
                <c:pt idx="13">
                  <c:v>3.9359999999999999E-2</c:v>
                </c:pt>
                <c:pt idx="14">
                  <c:v>4.2279999999999998E-2</c:v>
                </c:pt>
                <c:pt idx="15">
                  <c:v>4.2000000000000003E-2</c:v>
                </c:pt>
                <c:pt idx="16">
                  <c:v>5.7439999999999998E-2</c:v>
                </c:pt>
                <c:pt idx="17">
                  <c:v>9.8119999999999999E-2</c:v>
                </c:pt>
                <c:pt idx="18">
                  <c:v>0.18880000000000002</c:v>
                </c:pt>
                <c:pt idx="19">
                  <c:v>0.26956000000000002</c:v>
                </c:pt>
                <c:pt idx="20">
                  <c:v>0.27683999999999997</c:v>
                </c:pt>
                <c:pt idx="21">
                  <c:v>0.28376000000000001</c:v>
                </c:pt>
                <c:pt idx="22">
                  <c:v>0.30172000000000004</c:v>
                </c:pt>
                <c:pt idx="23">
                  <c:v>0.28443999999999997</c:v>
                </c:pt>
                <c:pt idx="24">
                  <c:v>0.26072000000000001</c:v>
                </c:pt>
                <c:pt idx="25">
                  <c:v>0.26547999999999999</c:v>
                </c:pt>
                <c:pt idx="26">
                  <c:v>0.27135999999999999</c:v>
                </c:pt>
                <c:pt idx="27">
                  <c:v>0.2712</c:v>
                </c:pt>
                <c:pt idx="28">
                  <c:v>0.26616000000000001</c:v>
                </c:pt>
                <c:pt idx="29">
                  <c:v>0.27860000000000001</c:v>
                </c:pt>
                <c:pt idx="30">
                  <c:v>0.33667999999999998</c:v>
                </c:pt>
                <c:pt idx="31">
                  <c:v>0.38532</c:v>
                </c:pt>
                <c:pt idx="32">
                  <c:v>0.41643999999999998</c:v>
                </c:pt>
                <c:pt idx="33">
                  <c:v>0.4147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1.21 01:00</c:v>
                </c:pt>
                <c:pt idx="1">
                  <c:v>22.11.21 02:00</c:v>
                </c:pt>
                <c:pt idx="2">
                  <c:v>22.11.21 03:00</c:v>
                </c:pt>
                <c:pt idx="3">
                  <c:v>22.11.21 04:00</c:v>
                </c:pt>
                <c:pt idx="4">
                  <c:v>22.11.21 05:00</c:v>
                </c:pt>
                <c:pt idx="5">
                  <c:v>22.11.21 06:00</c:v>
                </c:pt>
                <c:pt idx="6">
                  <c:v>22.11.21 07:00</c:v>
                </c:pt>
                <c:pt idx="7">
                  <c:v>22.11.21 08:00</c:v>
                </c:pt>
                <c:pt idx="8">
                  <c:v>22.11.21 09:00</c:v>
                </c:pt>
                <c:pt idx="9">
                  <c:v>22.11.21 10:00</c:v>
                </c:pt>
                <c:pt idx="10">
                  <c:v>22.11.21 11:00</c:v>
                </c:pt>
                <c:pt idx="11">
                  <c:v>22.11.21 12:00</c:v>
                </c:pt>
                <c:pt idx="12">
                  <c:v>22.11.21 13:00</c:v>
                </c:pt>
                <c:pt idx="13">
                  <c:v>22.11.21 14:00</c:v>
                </c:pt>
                <c:pt idx="14">
                  <c:v>22.11.21 15:00</c:v>
                </c:pt>
                <c:pt idx="15">
                  <c:v>22.11.21 16:00</c:v>
                </c:pt>
                <c:pt idx="16">
                  <c:v>22.11.21 17:00</c:v>
                </c:pt>
                <c:pt idx="17">
                  <c:v>22.11.21 18:00</c:v>
                </c:pt>
                <c:pt idx="18">
                  <c:v>22.11.21 19:00</c:v>
                </c:pt>
                <c:pt idx="19">
                  <c:v>22.11.21 20:00</c:v>
                </c:pt>
                <c:pt idx="20">
                  <c:v>22.11.21 21:00</c:v>
                </c:pt>
                <c:pt idx="21">
                  <c:v>22.11.21 22:00</c:v>
                </c:pt>
                <c:pt idx="22">
                  <c:v>22.11.21 23:00</c:v>
                </c:pt>
                <c:pt idx="23">
                  <c:v>23.11.21 00:00</c:v>
                </c:pt>
                <c:pt idx="24">
                  <c:v>23.11.21 01:00</c:v>
                </c:pt>
                <c:pt idx="25">
                  <c:v>23.11.21 02:00</c:v>
                </c:pt>
                <c:pt idx="26">
                  <c:v>23.11.21 03:00</c:v>
                </c:pt>
                <c:pt idx="27">
                  <c:v>23.11.21 04:00</c:v>
                </c:pt>
                <c:pt idx="28">
                  <c:v>23.11.21 05:00</c:v>
                </c:pt>
                <c:pt idx="29">
                  <c:v>23.11.21 07:00</c:v>
                </c:pt>
                <c:pt idx="30">
                  <c:v>23.11.21 08:00</c:v>
                </c:pt>
                <c:pt idx="31">
                  <c:v>23.11.21 09:00</c:v>
                </c:pt>
                <c:pt idx="32">
                  <c:v>23.11.21 10:00</c:v>
                </c:pt>
                <c:pt idx="33">
                  <c:v>23.11.21 11:00</c:v>
                </c:pt>
                <c:pt idx="34">
                  <c:v>22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865999999999999E-2</c:v>
                </c:pt>
                <c:pt idx="1">
                  <c:v>5.6953999999999998E-2</c:v>
                </c:pt>
                <c:pt idx="2">
                  <c:v>5.6839999999999995E-2</c:v>
                </c:pt>
                <c:pt idx="3">
                  <c:v>5.6826000000000002E-2</c:v>
                </c:pt>
                <c:pt idx="4">
                  <c:v>5.7639999999999997E-2</c:v>
                </c:pt>
                <c:pt idx="5">
                  <c:v>5.4896E-2</c:v>
                </c:pt>
                <c:pt idx="6">
                  <c:v>5.7610000000000001E-2</c:v>
                </c:pt>
                <c:pt idx="7">
                  <c:v>6.1075999999999998E-2</c:v>
                </c:pt>
                <c:pt idx="8">
                  <c:v>6.5914E-2</c:v>
                </c:pt>
                <c:pt idx="9">
                  <c:v>6.9555999999999993E-2</c:v>
                </c:pt>
                <c:pt idx="10">
                  <c:v>7.0294000000000009E-2</c:v>
                </c:pt>
                <c:pt idx="11">
                  <c:v>6.4026E-2</c:v>
                </c:pt>
                <c:pt idx="12">
                  <c:v>6.4463999999999994E-2</c:v>
                </c:pt>
                <c:pt idx="13">
                  <c:v>6.2715999999999994E-2</c:v>
                </c:pt>
                <c:pt idx="14">
                  <c:v>6.1870000000000001E-2</c:v>
                </c:pt>
                <c:pt idx="15">
                  <c:v>6.1499999999999999E-2</c:v>
                </c:pt>
                <c:pt idx="16">
                  <c:v>6.2605999999999995E-2</c:v>
                </c:pt>
                <c:pt idx="17">
                  <c:v>7.1136000000000005E-2</c:v>
                </c:pt>
                <c:pt idx="18">
                  <c:v>8.8950000000000001E-2</c:v>
                </c:pt>
                <c:pt idx="19">
                  <c:v>0.108624</c:v>
                </c:pt>
                <c:pt idx="20">
                  <c:v>0.12185399999999999</c:v>
                </c:pt>
                <c:pt idx="21">
                  <c:v>0.12055</c:v>
                </c:pt>
                <c:pt idx="22">
                  <c:v>0.12843599999999999</c:v>
                </c:pt>
                <c:pt idx="23">
                  <c:v>0.11622</c:v>
                </c:pt>
                <c:pt idx="24">
                  <c:v>0.11573399999999999</c:v>
                </c:pt>
                <c:pt idx="25">
                  <c:v>0.13316600000000001</c:v>
                </c:pt>
                <c:pt idx="26">
                  <c:v>0.13011</c:v>
                </c:pt>
                <c:pt idx="27">
                  <c:v>0.12454999999999999</c:v>
                </c:pt>
                <c:pt idx="28">
                  <c:v>0.123154</c:v>
                </c:pt>
                <c:pt idx="29">
                  <c:v>0.13005</c:v>
                </c:pt>
                <c:pt idx="30">
                  <c:v>0.13697599999999999</c:v>
                </c:pt>
                <c:pt idx="31">
                  <c:v>0.17293</c:v>
                </c:pt>
                <c:pt idx="32">
                  <c:v>0.17339000000000002</c:v>
                </c:pt>
                <c:pt idx="33">
                  <c:v>0.152424</c:v>
                </c:pt>
                <c:pt idx="34">
                  <c:v>6.402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1.21 01:00</c:v>
                </c:pt>
                <c:pt idx="1">
                  <c:v>22.11.21 02:00</c:v>
                </c:pt>
                <c:pt idx="2">
                  <c:v>22.11.21 03:00</c:v>
                </c:pt>
                <c:pt idx="3">
                  <c:v>22.11.21 04:00</c:v>
                </c:pt>
                <c:pt idx="4">
                  <c:v>22.11.21 05:00</c:v>
                </c:pt>
                <c:pt idx="5">
                  <c:v>22.11.21 06:00</c:v>
                </c:pt>
                <c:pt idx="6">
                  <c:v>22.11.21 07:00</c:v>
                </c:pt>
                <c:pt idx="7">
                  <c:v>22.11.21 08:00</c:v>
                </c:pt>
                <c:pt idx="8">
                  <c:v>22.11.21 09:00</c:v>
                </c:pt>
                <c:pt idx="9">
                  <c:v>22.11.21 10:00</c:v>
                </c:pt>
                <c:pt idx="10">
                  <c:v>22.11.21 11:00</c:v>
                </c:pt>
                <c:pt idx="11">
                  <c:v>22.11.21 12:00</c:v>
                </c:pt>
                <c:pt idx="12">
                  <c:v>22.11.21 13:00</c:v>
                </c:pt>
                <c:pt idx="13">
                  <c:v>22.11.21 14:00</c:v>
                </c:pt>
                <c:pt idx="14">
                  <c:v>22.11.21 15:00</c:v>
                </c:pt>
                <c:pt idx="15">
                  <c:v>22.11.21 16:00</c:v>
                </c:pt>
                <c:pt idx="16">
                  <c:v>22.11.21 17:00</c:v>
                </c:pt>
                <c:pt idx="17">
                  <c:v>22.11.21 18:00</c:v>
                </c:pt>
                <c:pt idx="18">
                  <c:v>22.11.21 19:00</c:v>
                </c:pt>
                <c:pt idx="19">
                  <c:v>22.11.21 20:00</c:v>
                </c:pt>
                <c:pt idx="20">
                  <c:v>22.11.21 21:00</c:v>
                </c:pt>
                <c:pt idx="21">
                  <c:v>22.11.21 22:00</c:v>
                </c:pt>
                <c:pt idx="22">
                  <c:v>22.11.21 23:00</c:v>
                </c:pt>
                <c:pt idx="23">
                  <c:v>23.11.21 00:00</c:v>
                </c:pt>
                <c:pt idx="24">
                  <c:v>23.11.21 01:00</c:v>
                </c:pt>
                <c:pt idx="25">
                  <c:v>23.11.21 02:00</c:v>
                </c:pt>
                <c:pt idx="26">
                  <c:v>23.11.21 03:00</c:v>
                </c:pt>
                <c:pt idx="27">
                  <c:v>23.11.21 04:00</c:v>
                </c:pt>
                <c:pt idx="28">
                  <c:v>23.11.21 05:00</c:v>
                </c:pt>
                <c:pt idx="29">
                  <c:v>23.11.21 07:00</c:v>
                </c:pt>
                <c:pt idx="30">
                  <c:v>23.11.21 08:00</c:v>
                </c:pt>
                <c:pt idx="31">
                  <c:v>23.11.21 09:00</c:v>
                </c:pt>
                <c:pt idx="32">
                  <c:v>23.11.21 10:00</c:v>
                </c:pt>
                <c:pt idx="33">
                  <c:v>23.11.21 11:00</c:v>
                </c:pt>
                <c:pt idx="34">
                  <c:v>22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880000000000006E-2</c:v>
                </c:pt>
                <c:pt idx="1">
                  <c:v>4.7579999999999997E-2</c:v>
                </c:pt>
                <c:pt idx="2">
                  <c:v>4.7840000000000001E-2</c:v>
                </c:pt>
                <c:pt idx="3">
                  <c:v>4.7960000000000003E-2</c:v>
                </c:pt>
                <c:pt idx="4">
                  <c:v>4.7759999999999997E-2</c:v>
                </c:pt>
                <c:pt idx="5">
                  <c:v>4.7780000000000003E-2</c:v>
                </c:pt>
                <c:pt idx="6">
                  <c:v>4.7439999999999996E-2</c:v>
                </c:pt>
                <c:pt idx="7">
                  <c:v>4.768E-2</c:v>
                </c:pt>
                <c:pt idx="8">
                  <c:v>4.7799999999999995E-2</c:v>
                </c:pt>
                <c:pt idx="9">
                  <c:v>4.7640000000000002E-2</c:v>
                </c:pt>
                <c:pt idx="10">
                  <c:v>4.7500000000000001E-2</c:v>
                </c:pt>
                <c:pt idx="11">
                  <c:v>4.7759999999999997E-2</c:v>
                </c:pt>
                <c:pt idx="12">
                  <c:v>4.7780000000000003E-2</c:v>
                </c:pt>
                <c:pt idx="13">
                  <c:v>4.7979999999999995E-2</c:v>
                </c:pt>
                <c:pt idx="14">
                  <c:v>4.7920000000000004E-2</c:v>
                </c:pt>
                <c:pt idx="15">
                  <c:v>4.786E-2</c:v>
                </c:pt>
                <c:pt idx="16">
                  <c:v>4.7840000000000001E-2</c:v>
                </c:pt>
                <c:pt idx="17">
                  <c:v>4.7740000000000005E-2</c:v>
                </c:pt>
                <c:pt idx="18">
                  <c:v>4.8159999999999994E-2</c:v>
                </c:pt>
                <c:pt idx="19">
                  <c:v>4.802E-2</c:v>
                </c:pt>
                <c:pt idx="20">
                  <c:v>4.786E-2</c:v>
                </c:pt>
                <c:pt idx="21">
                  <c:v>4.7920000000000004E-2</c:v>
                </c:pt>
                <c:pt idx="22">
                  <c:v>4.8320000000000002E-2</c:v>
                </c:pt>
                <c:pt idx="23">
                  <c:v>4.8119999999999996E-2</c:v>
                </c:pt>
                <c:pt idx="24">
                  <c:v>4.768E-2</c:v>
                </c:pt>
                <c:pt idx="25">
                  <c:v>4.8320000000000002E-2</c:v>
                </c:pt>
                <c:pt idx="26">
                  <c:v>4.8299999999999996E-2</c:v>
                </c:pt>
                <c:pt idx="27">
                  <c:v>4.7740000000000005E-2</c:v>
                </c:pt>
                <c:pt idx="28">
                  <c:v>4.8280000000000003E-2</c:v>
                </c:pt>
                <c:pt idx="29">
                  <c:v>4.8240000000000005E-2</c:v>
                </c:pt>
                <c:pt idx="30">
                  <c:v>4.8159999999999994E-2</c:v>
                </c:pt>
                <c:pt idx="31">
                  <c:v>4.8500000000000001E-2</c:v>
                </c:pt>
                <c:pt idx="32">
                  <c:v>4.8739999999999999E-2</c:v>
                </c:pt>
                <c:pt idx="33">
                  <c:v>4.8439999999999997E-2</c:v>
                </c:pt>
                <c:pt idx="34">
                  <c:v>4.77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720128"/>
        <c:axId val="68721664"/>
      </c:lineChart>
      <c:catAx>
        <c:axId val="6872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721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721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720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ул.Кульнев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33280"/>
        <c:axId val="72839168"/>
      </c:barChart>
      <c:catAx>
        <c:axId val="72833280"/>
        <c:scaling>
          <c:orientation val="minMax"/>
        </c:scaling>
        <c:delete val="1"/>
        <c:axPos val="b"/>
        <c:majorTickMark val="out"/>
        <c:minorTickMark val="none"/>
        <c:tickLblPos val="nextTo"/>
        <c:crossAx val="72839168"/>
        <c:crosses val="autoZero"/>
        <c:auto val="1"/>
        <c:lblAlgn val="ctr"/>
        <c:lblOffset val="100"/>
        <c:noMultiLvlLbl val="0"/>
      </c:catAx>
      <c:valAx>
        <c:axId val="72839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83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886096629859201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7DE376-16D1-4825-A6BB-BDD973C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1-23T08:36:00Z</dcterms:created>
  <dcterms:modified xsi:type="dcterms:W3CDTF">2021-11-23T09:18:00Z</dcterms:modified>
</cp:coreProperties>
</file>